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6E6D" w14:textId="77777777" w:rsidR="00045FFF" w:rsidRDefault="00C57DF0" w:rsidP="00415E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Literárna </w:t>
      </w:r>
      <w:r w:rsidR="00415E82">
        <w:rPr>
          <w:rFonts w:ascii="Times New Roman" w:hAnsi="Times New Roman" w:cs="Times New Roman"/>
          <w:b/>
          <w:sz w:val="28"/>
          <w:szCs w:val="28"/>
          <w:u w:val="single"/>
        </w:rPr>
        <w:t xml:space="preserve">desaťminútovka </w:t>
      </w:r>
      <w:r w:rsidRPr="00C5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S. Chalupka, J. Kráľ, A. Sládkovič</w:t>
      </w:r>
    </w:p>
    <w:p w14:paraId="339351B9" w14:textId="77777777" w:rsidR="00C57DF0" w:rsidRPr="00C57DF0" w:rsidRDefault="00C57DF0" w:rsidP="00415E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17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57DF0">
        <w:rPr>
          <w:rFonts w:ascii="Times New Roman" w:hAnsi="Times New Roman" w:cs="Times New Roman"/>
          <w:sz w:val="28"/>
          <w:szCs w:val="28"/>
        </w:rPr>
        <w:t xml:space="preserve"> Zaraď všetkých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57DF0">
        <w:rPr>
          <w:rFonts w:ascii="Times New Roman" w:hAnsi="Times New Roman" w:cs="Times New Roman"/>
          <w:sz w:val="28"/>
          <w:szCs w:val="28"/>
        </w:rPr>
        <w:t>autorov do národnej literatúry ................................ a do literárneho obdobia ......................................., časovo ohranič toto obdobie ...................................</w:t>
      </w:r>
    </w:p>
    <w:p w14:paraId="35B2F602" w14:textId="77777777"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174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S. Chalupk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ráľohoľ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46F5D" w14:textId="7E81A1CD"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57DF0">
        <w:rPr>
          <w:rFonts w:ascii="Times New Roman" w:hAnsi="Times New Roman" w:cs="Times New Roman"/>
          <w:b/>
          <w:i/>
          <w:sz w:val="28"/>
          <w:szCs w:val="28"/>
        </w:rPr>
        <w:t>Do zbroje! kto si syn</w:t>
      </w:r>
      <w:r w:rsidR="00693174">
        <w:rPr>
          <w:rFonts w:ascii="Times New Roman" w:hAnsi="Times New Roman" w:cs="Times New Roman"/>
          <w:b/>
          <w:i/>
          <w:sz w:val="28"/>
          <w:szCs w:val="28"/>
        </w:rPr>
        <w:t xml:space="preserve">               .............</w:t>
      </w:r>
    </w:p>
    <w:p w14:paraId="328104F3" w14:textId="1CC36154"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svojho rodu hodný:</w:t>
      </w:r>
      <w:r w:rsidR="006931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.............</w:t>
      </w:r>
    </w:p>
    <w:p w14:paraId="1AA7A0AB" w14:textId="774A7C69" w:rsidR="00C57DF0" w:rsidRP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C57DF0">
        <w:rPr>
          <w:rFonts w:ascii="Times New Roman" w:hAnsi="Times New Roman" w:cs="Times New Roman"/>
          <w:b/>
          <w:i/>
          <w:sz w:val="28"/>
          <w:szCs w:val="28"/>
        </w:rPr>
        <w:t>abože</w:t>
      </w:r>
      <w:proofErr w:type="spellEnd"/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mi zahyň,</w:t>
      </w:r>
      <w:r w:rsidR="006931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.............</w:t>
      </w:r>
    </w:p>
    <w:p w14:paraId="2BCB710D" w14:textId="60386757" w:rsidR="00C57DF0" w:rsidRDefault="00C57DF0" w:rsidP="00C57D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proofErr w:type="spellStart"/>
      <w:r w:rsidRPr="00C57DF0">
        <w:rPr>
          <w:rFonts w:ascii="Times New Roman" w:hAnsi="Times New Roman" w:cs="Times New Roman"/>
          <w:b/>
          <w:i/>
          <w:sz w:val="28"/>
          <w:szCs w:val="28"/>
        </w:rPr>
        <w:t>abo</w:t>
      </w:r>
      <w:proofErr w:type="spellEnd"/>
      <w:r w:rsidRPr="00C57DF0">
        <w:rPr>
          <w:rFonts w:ascii="Times New Roman" w:hAnsi="Times New Roman" w:cs="Times New Roman"/>
          <w:b/>
          <w:i/>
          <w:sz w:val="28"/>
          <w:szCs w:val="28"/>
        </w:rPr>
        <w:t xml:space="preserve"> buď slobodný. </w:t>
      </w:r>
      <w:r w:rsidR="006931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.............</w:t>
      </w:r>
    </w:p>
    <w:p w14:paraId="36BCCAA7" w14:textId="207F753E"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očítaj a napíš, aký je  počet slabík v každom verši</w:t>
      </w:r>
    </w:p>
    <w:p w14:paraId="03B734B9" w14:textId="77777777" w:rsidR="00C57DF0" w:rsidRDefault="00C57DF0" w:rsidP="00C57D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omenuj rým a napíš jeho schému..................................................................</w:t>
      </w:r>
    </w:p>
    <w:p w14:paraId="266E5EB2" w14:textId="77777777" w:rsidR="00C57DF0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to je záverečná strofa básne. Vyjadri jednou vetou myšlienku, ktorá z nej </w:t>
      </w:r>
    </w:p>
    <w:p w14:paraId="7333A30F" w14:textId="77777777" w:rsidR="00C57DF0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vyplýva. ..........................................................................................................</w:t>
      </w:r>
    </w:p>
    <w:p w14:paraId="1F0372D5" w14:textId="77777777" w:rsidR="00124D57" w:rsidRDefault="00C57DF0" w:rsidP="00C57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........................................................................................................................</w:t>
      </w:r>
    </w:p>
    <w:p w14:paraId="62591CEF" w14:textId="77777777" w:rsidR="00C57DF0" w:rsidRDefault="00124D57" w:rsidP="00124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Čo vyjadrujú nasledujúce symboly: a) Kráľova hoľa ....................................</w:t>
      </w:r>
    </w:p>
    <w:p w14:paraId="56A7A4C6" w14:textId="77777777" w:rsidR="00693174" w:rsidRDefault="00124D57" w:rsidP="0057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) čierne mraky ...................................</w:t>
      </w:r>
      <w:r w:rsidR="00575E3F">
        <w:rPr>
          <w:rFonts w:ascii="Times New Roman" w:hAnsi="Times New Roman" w:cs="Times New Roman"/>
          <w:sz w:val="28"/>
          <w:szCs w:val="28"/>
        </w:rPr>
        <w:t>.</w:t>
      </w:r>
      <w:r w:rsidR="003A6F2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B7E893" w14:textId="761848C8" w:rsidR="003A6F27" w:rsidRDefault="00693174" w:rsidP="00575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1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3174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J. Kráľ – Duma bratislavská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6F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53A7638" w14:textId="355436F9" w:rsidR="00124D57" w:rsidRDefault="00FA3B12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7D8">
        <w:rPr>
          <w:rFonts w:ascii="Times New Roman" w:hAnsi="Times New Roman" w:cs="Times New Roman"/>
          <w:sz w:val="28"/>
          <w:szCs w:val="28"/>
        </w:rPr>
        <w:t xml:space="preserve">    </w:t>
      </w:r>
      <w:r w:rsidR="00415E82">
        <w:rPr>
          <w:rFonts w:ascii="Times New Roman" w:hAnsi="Times New Roman" w:cs="Times New Roman"/>
          <w:b/>
          <w:i/>
          <w:sz w:val="28"/>
          <w:szCs w:val="28"/>
        </w:rPr>
        <w:t>Tí ná</w:t>
      </w:r>
      <w:r w:rsidR="00124D57">
        <w:rPr>
          <w:rFonts w:ascii="Times New Roman" w:hAnsi="Times New Roman" w:cs="Times New Roman"/>
          <w:b/>
          <w:i/>
          <w:sz w:val="28"/>
          <w:szCs w:val="28"/>
        </w:rPr>
        <w:t xml:space="preserve">dherní páni </w:t>
      </w:r>
      <w:proofErr w:type="spellStart"/>
      <w:r w:rsidR="00124D57">
        <w:rPr>
          <w:rFonts w:ascii="Times New Roman" w:hAnsi="Times New Roman" w:cs="Times New Roman"/>
          <w:b/>
          <w:i/>
          <w:sz w:val="28"/>
          <w:szCs w:val="28"/>
        </w:rPr>
        <w:t>pilnú</w:t>
      </w:r>
      <w:proofErr w:type="spellEnd"/>
      <w:r w:rsidR="00124D57">
        <w:rPr>
          <w:rFonts w:ascii="Times New Roman" w:hAnsi="Times New Roman" w:cs="Times New Roman"/>
          <w:b/>
          <w:i/>
          <w:sz w:val="28"/>
          <w:szCs w:val="28"/>
        </w:rPr>
        <w:t xml:space="preserve"> radu majú,</w:t>
      </w:r>
    </w:p>
    <w:p w14:paraId="3ED61D62" w14:textId="767EC9B0" w:rsidR="00124D57" w:rsidRDefault="000D57D8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24D57">
        <w:rPr>
          <w:rFonts w:ascii="Times New Roman" w:hAnsi="Times New Roman" w:cs="Times New Roman"/>
          <w:b/>
          <w:i/>
          <w:sz w:val="28"/>
          <w:szCs w:val="28"/>
        </w:rPr>
        <w:t xml:space="preserve"> že oni povestný Dunaj zahatajú;</w:t>
      </w:r>
    </w:p>
    <w:p w14:paraId="373206AD" w14:textId="5E983074" w:rsidR="00124D57" w:rsidRDefault="000D57D8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24D57">
        <w:rPr>
          <w:rFonts w:ascii="Times New Roman" w:hAnsi="Times New Roman" w:cs="Times New Roman"/>
          <w:b/>
          <w:i/>
          <w:sz w:val="28"/>
          <w:szCs w:val="28"/>
        </w:rPr>
        <w:t>a tie naše Tatry zďaleka sa smejú:</w:t>
      </w:r>
    </w:p>
    <w:p w14:paraId="1536FF08" w14:textId="4780D0C6" w:rsidR="00FA3B12" w:rsidRDefault="000D57D8" w:rsidP="00124D5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24D57">
        <w:rPr>
          <w:rFonts w:ascii="Times New Roman" w:hAnsi="Times New Roman" w:cs="Times New Roman"/>
          <w:b/>
          <w:i/>
          <w:sz w:val="28"/>
          <w:szCs w:val="28"/>
        </w:rPr>
        <w:t xml:space="preserve">,,Zahatajte, páni, keď máte </w:t>
      </w:r>
      <w:proofErr w:type="spellStart"/>
      <w:r w:rsidR="00124D57">
        <w:rPr>
          <w:rFonts w:ascii="Times New Roman" w:hAnsi="Times New Roman" w:cs="Times New Roman"/>
          <w:b/>
          <w:i/>
          <w:sz w:val="28"/>
          <w:szCs w:val="28"/>
        </w:rPr>
        <w:t>nádeju</w:t>
      </w:r>
      <w:proofErr w:type="spellEnd"/>
      <w:r w:rsidR="00124D57">
        <w:rPr>
          <w:rFonts w:ascii="Times New Roman" w:hAnsi="Times New Roman" w:cs="Times New Roman"/>
          <w:b/>
          <w:i/>
          <w:sz w:val="28"/>
          <w:szCs w:val="28"/>
        </w:rPr>
        <w:t>!“</w:t>
      </w:r>
    </w:p>
    <w:p w14:paraId="79E283C2" w14:textId="77777777" w:rsid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svetli význam slova duma ..............................................................................</w:t>
      </w:r>
    </w:p>
    <w:p w14:paraId="01E5AFFA" w14:textId="0B99AE5D" w:rsid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enuj umelecké prostriedky: a) </w:t>
      </w:r>
      <w:proofErr w:type="spellStart"/>
      <w:r w:rsidR="00693174">
        <w:rPr>
          <w:rFonts w:ascii="Times New Roman" w:hAnsi="Times New Roman" w:cs="Times New Roman"/>
          <w:sz w:val="28"/>
          <w:szCs w:val="28"/>
        </w:rPr>
        <w:t>pilnú</w:t>
      </w:r>
      <w:proofErr w:type="spellEnd"/>
      <w:r w:rsidR="00693174">
        <w:rPr>
          <w:rFonts w:ascii="Times New Roman" w:hAnsi="Times New Roman" w:cs="Times New Roman"/>
          <w:sz w:val="28"/>
          <w:szCs w:val="28"/>
        </w:rPr>
        <w:t xml:space="preserve"> radu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</w:t>
      </w:r>
    </w:p>
    <w:p w14:paraId="639CBF18" w14:textId="77777777" w:rsidR="00FA3B12" w:rsidRDefault="00FA3B12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b) Tatry zďaleka sa smejú .............................</w:t>
      </w:r>
      <w:r w:rsidR="00415E82">
        <w:rPr>
          <w:rFonts w:ascii="Times New Roman" w:hAnsi="Times New Roman" w:cs="Times New Roman"/>
          <w:sz w:val="28"/>
          <w:szCs w:val="28"/>
        </w:rPr>
        <w:t>.</w:t>
      </w:r>
    </w:p>
    <w:p w14:paraId="287BA3D5" w14:textId="54949DA5" w:rsidR="00693174" w:rsidRPr="00FA3B12" w:rsidRDefault="00693174" w:rsidP="00FA3B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c) Dunaj ...............................................</w:t>
      </w:r>
    </w:p>
    <w:p w14:paraId="0F5BDB2F" w14:textId="77777777" w:rsid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, ako si pochopil túto strofu .......................................................................</w:t>
      </w:r>
    </w:p>
    <w:p w14:paraId="51F44DED" w14:textId="77777777" w:rsidR="00415E82" w:rsidRP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14:paraId="245E4B40" w14:textId="77777777" w:rsidR="00FA3B1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čo táto báseň patrí do spoločenskej lyriky ....................................................</w:t>
      </w:r>
    </w:p>
    <w:p w14:paraId="50799B09" w14:textId="77777777" w:rsidR="00415E82" w:rsidRDefault="00415E8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</w:t>
      </w:r>
    </w:p>
    <w:p w14:paraId="643D785E" w14:textId="77777777" w:rsidR="00124D57" w:rsidRDefault="00FA3B12" w:rsidP="00415E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3174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E82">
        <w:rPr>
          <w:rFonts w:ascii="Times New Roman" w:hAnsi="Times New Roman" w:cs="Times New Roman"/>
          <w:sz w:val="28"/>
          <w:szCs w:val="28"/>
        </w:rPr>
        <w:t xml:space="preserve">A. Sládkovič – Nehaňte ľud môj </w:t>
      </w:r>
    </w:p>
    <w:p w14:paraId="1E450BAC" w14:textId="33DB1E45" w:rsidR="00693174" w:rsidRDefault="00693174" w:rsidP="00415E8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3174">
        <w:rPr>
          <w:rFonts w:ascii="Times New Roman" w:hAnsi="Times New Roman" w:cs="Times New Roman"/>
          <w:bCs/>
          <w:iCs/>
          <w:sz w:val="28"/>
          <w:szCs w:val="28"/>
        </w:rPr>
        <w:t>Vysvetl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verše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5E82">
        <w:rPr>
          <w:rFonts w:ascii="Times New Roman" w:hAnsi="Times New Roman" w:cs="Times New Roman"/>
          <w:b/>
          <w:i/>
          <w:sz w:val="28"/>
          <w:szCs w:val="28"/>
        </w:rPr>
        <w:t>Nehaňte ľud môj</w:t>
      </w:r>
      <w:r>
        <w:rPr>
          <w:rFonts w:ascii="Times New Roman" w:hAnsi="Times New Roman" w:cs="Times New Roman"/>
          <w:b/>
          <w:i/>
          <w:sz w:val="28"/>
          <w:szCs w:val="28"/>
        </w:rPr>
        <w:t>...</w:t>
      </w:r>
    </w:p>
    <w:p w14:paraId="253F8EA8" w14:textId="53DC47C0" w:rsidR="00415E82" w:rsidRDefault="00415E82" w:rsidP="00415E8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že je len malý</w:t>
      </w:r>
      <w:r w:rsidR="006931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174" w:rsidRPr="00693174">
        <w:rPr>
          <w:rFonts w:ascii="Times New Roman" w:hAnsi="Times New Roman" w:cs="Times New Roman"/>
          <w:bCs/>
          <w:i/>
          <w:sz w:val="28"/>
          <w:szCs w:val="28"/>
        </w:rPr>
        <w:t>....................................</w:t>
      </w:r>
      <w:r w:rsidR="00693174">
        <w:rPr>
          <w:rFonts w:ascii="Times New Roman" w:hAnsi="Times New Roman" w:cs="Times New Roman"/>
          <w:bCs/>
          <w:i/>
          <w:sz w:val="28"/>
          <w:szCs w:val="28"/>
        </w:rPr>
        <w:t>......................................................................</w:t>
      </w:r>
    </w:p>
    <w:p w14:paraId="1E170BA1" w14:textId="6F807E8E" w:rsidR="00693174" w:rsidRDefault="00693174" w:rsidP="00415E8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693174">
        <w:rPr>
          <w:rFonts w:ascii="Times New Roman" w:hAnsi="Times New Roman" w:cs="Times New Roman"/>
          <w:b/>
          <w:i/>
          <w:sz w:val="28"/>
          <w:szCs w:val="28"/>
        </w:rPr>
        <w:t xml:space="preserve">že je </w:t>
      </w:r>
      <w:r w:rsidR="00732AD4">
        <w:rPr>
          <w:rFonts w:ascii="Times New Roman" w:hAnsi="Times New Roman" w:cs="Times New Roman"/>
          <w:b/>
          <w:i/>
          <w:sz w:val="28"/>
          <w:szCs w:val="28"/>
        </w:rPr>
        <w:t xml:space="preserve">ľud </w:t>
      </w:r>
      <w:r w:rsidRPr="00693174">
        <w:rPr>
          <w:rFonts w:ascii="Times New Roman" w:hAnsi="Times New Roman" w:cs="Times New Roman"/>
          <w:b/>
          <w:i/>
          <w:sz w:val="28"/>
          <w:szCs w:val="28"/>
        </w:rPr>
        <w:t>mlad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3174">
        <w:rPr>
          <w:rFonts w:ascii="Times New Roman" w:hAnsi="Times New Roman" w:cs="Times New Roman"/>
          <w:bCs/>
          <w:i/>
          <w:sz w:val="28"/>
          <w:szCs w:val="28"/>
        </w:rPr>
        <w:t>.................</w:t>
      </w:r>
      <w:r>
        <w:rPr>
          <w:rFonts w:ascii="Times New Roman" w:hAnsi="Times New Roman" w:cs="Times New Roman"/>
          <w:bCs/>
          <w:i/>
          <w:sz w:val="28"/>
          <w:szCs w:val="28"/>
        </w:rPr>
        <w:t>.....................................................................................</w:t>
      </w:r>
    </w:p>
    <w:p w14:paraId="1CEA9EE1" w14:textId="2A1ADC76" w:rsidR="00693174" w:rsidRDefault="00693174" w:rsidP="00415E8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693174">
        <w:rPr>
          <w:rFonts w:ascii="Times New Roman" w:hAnsi="Times New Roman" w:cs="Times New Roman"/>
          <w:b/>
          <w:i/>
          <w:sz w:val="28"/>
          <w:szCs w:val="28"/>
        </w:rPr>
        <w:t>že je chudobn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........................................................................................................</w:t>
      </w:r>
    </w:p>
    <w:p w14:paraId="73617A22" w14:textId="77777777" w:rsidR="00807001" w:rsidRDefault="00807001" w:rsidP="00415E8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07001">
        <w:rPr>
          <w:rFonts w:ascii="Times New Roman" w:hAnsi="Times New Roman" w:cs="Times New Roman"/>
          <w:bCs/>
          <w:iCs/>
          <w:sz w:val="28"/>
          <w:szCs w:val="28"/>
        </w:rPr>
        <w:t xml:space="preserve">Autor v tejto básni </w:t>
      </w:r>
      <w:r w:rsidRPr="00807001">
        <w:rPr>
          <w:rFonts w:ascii="Times New Roman" w:hAnsi="Times New Roman" w:cs="Times New Roman"/>
          <w:b/>
          <w:iCs/>
          <w:sz w:val="28"/>
          <w:szCs w:val="28"/>
        </w:rPr>
        <w:t>vystupuje/nevystupuje</w:t>
      </w:r>
      <w:r w:rsidRPr="00807001">
        <w:rPr>
          <w:rFonts w:ascii="Times New Roman" w:hAnsi="Times New Roman" w:cs="Times New Roman"/>
          <w:bCs/>
          <w:iCs/>
          <w:sz w:val="28"/>
          <w:szCs w:val="28"/>
        </w:rPr>
        <w:t xml:space="preserve"> ako obhajca. </w:t>
      </w:r>
    </w:p>
    <w:p w14:paraId="0B3CAAC2" w14:textId="7D975070" w:rsidR="00807001" w:rsidRPr="00807001" w:rsidRDefault="00807001" w:rsidP="00415E8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07001">
        <w:rPr>
          <w:rFonts w:ascii="Times New Roman" w:hAnsi="Times New Roman" w:cs="Times New Roman"/>
          <w:bCs/>
          <w:iCs/>
          <w:sz w:val="28"/>
          <w:szCs w:val="28"/>
        </w:rPr>
        <w:t>Čo znamená slovo haniť? .................................................................</w:t>
      </w:r>
    </w:p>
    <w:p w14:paraId="2C51898C" w14:textId="709EEB9D" w:rsidR="000D57D8" w:rsidRPr="000D57D8" w:rsidRDefault="00807001" w:rsidP="00415E8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807001">
        <w:rPr>
          <w:rFonts w:ascii="Times New Roman" w:hAnsi="Times New Roman" w:cs="Times New Roman"/>
          <w:b/>
          <w:iCs/>
          <w:sz w:val="28"/>
          <w:szCs w:val="28"/>
        </w:rPr>
        <w:t>6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D57D8" w:rsidRPr="00807001">
        <w:rPr>
          <w:rFonts w:ascii="Times New Roman" w:hAnsi="Times New Roman" w:cs="Times New Roman"/>
          <w:bCs/>
          <w:iCs/>
          <w:sz w:val="28"/>
          <w:szCs w:val="28"/>
        </w:rPr>
        <w:t xml:space="preserve"> Všetky 3 ukážky majú spoločné znaky: literárny druh ....................................,</w:t>
      </w:r>
    </w:p>
    <w:p w14:paraId="51AB2A85" w14:textId="65E98773" w:rsidR="000D57D8" w:rsidRDefault="000D57D8" w:rsidP="00415E82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0D57D8">
        <w:rPr>
          <w:rFonts w:ascii="Times New Roman" w:hAnsi="Times New Roman" w:cs="Times New Roman"/>
          <w:bCs/>
          <w:iCs/>
          <w:sz w:val="28"/>
          <w:szCs w:val="28"/>
        </w:rPr>
        <w:t>literárna forma ......................................., literárny žáner .....................................</w:t>
      </w:r>
      <w:r>
        <w:rPr>
          <w:rFonts w:ascii="Times New Roman" w:hAnsi="Times New Roman" w:cs="Times New Roman"/>
          <w:bCs/>
          <w:iCs/>
          <w:sz w:val="28"/>
          <w:szCs w:val="28"/>
        </w:rPr>
        <w:t>.;</w:t>
      </w:r>
    </w:p>
    <w:p w14:paraId="400384CA" w14:textId="01332968" w:rsidR="00807001" w:rsidRPr="00807001" w:rsidRDefault="00807001" w:rsidP="00415E82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80700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sectPr w:rsidR="00807001" w:rsidRPr="0080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F0"/>
    <w:rsid w:val="00045FFF"/>
    <w:rsid w:val="000D57D8"/>
    <w:rsid w:val="00124D57"/>
    <w:rsid w:val="003A6F27"/>
    <w:rsid w:val="00415E82"/>
    <w:rsid w:val="0048503E"/>
    <w:rsid w:val="00575E3F"/>
    <w:rsid w:val="00693174"/>
    <w:rsid w:val="00732AD4"/>
    <w:rsid w:val="00807001"/>
    <w:rsid w:val="00C57DF0"/>
    <w:rsid w:val="00FA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940C"/>
  <w15:chartTrackingRefBased/>
  <w15:docId w15:val="{1E6138B3-C32C-4917-A228-85F1B1FF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0FA7-A98F-458E-AFAA-AD493EBF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Daniel Blahovský</cp:lastModifiedBy>
  <cp:revision>7</cp:revision>
  <dcterms:created xsi:type="dcterms:W3CDTF">2022-10-24T18:23:00Z</dcterms:created>
  <dcterms:modified xsi:type="dcterms:W3CDTF">2023-10-16T20:17:00Z</dcterms:modified>
</cp:coreProperties>
</file>